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CF58C5" w:rsidRDefault="008205D6">
      <w:pPr>
        <w:jc w:val="center"/>
        <w:rPr>
          <w:rFonts w:asciiTheme="majorEastAsia" w:eastAsiaTheme="majorEastAsia" w:hAnsiTheme="majorEastAsia"/>
          <w:spacing w:val="-16"/>
          <w:sz w:val="24"/>
          <w:szCs w:val="24"/>
        </w:rPr>
      </w:pPr>
      <w:r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令和</w:t>
      </w:r>
      <w:r w:rsidR="004B5F9F"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6</w:t>
      </w:r>
      <w:r w:rsidR="002A5650" w:rsidRPr="00CF58C5">
        <w:rPr>
          <w:rFonts w:asciiTheme="majorEastAsia" w:eastAsiaTheme="majorEastAsia" w:hAnsiTheme="majorEastAsia"/>
          <w:spacing w:val="-16"/>
          <w:sz w:val="24"/>
          <w:szCs w:val="24"/>
        </w:rPr>
        <w:t>年度</w:t>
      </w:r>
      <w:r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（</w:t>
      </w:r>
      <w:r w:rsidR="004B5F9F"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2024</w:t>
      </w:r>
      <w:r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年度）</w:t>
      </w:r>
      <w:r w:rsidR="002A5650" w:rsidRPr="00CF58C5">
        <w:rPr>
          <w:rFonts w:asciiTheme="majorEastAsia" w:eastAsiaTheme="majorEastAsia" w:hAnsiTheme="majorEastAsia"/>
          <w:spacing w:val="-16"/>
          <w:sz w:val="24"/>
          <w:szCs w:val="24"/>
        </w:rPr>
        <w:t>「</w:t>
      </w:r>
      <w:r w:rsidR="00CF58C5"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 xml:space="preserve">新編 </w:t>
      </w:r>
      <w:r w:rsidR="00A1188A"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あたら</w:t>
      </w:r>
      <w:r w:rsidR="00040554"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しい</w:t>
      </w:r>
      <w:r w:rsidR="00A1188A"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 xml:space="preserve"> こくご</w:t>
      </w:r>
      <w:r w:rsidR="002A5650" w:rsidRPr="00CF58C5">
        <w:rPr>
          <w:rFonts w:asciiTheme="majorEastAsia" w:eastAsiaTheme="majorEastAsia" w:hAnsiTheme="majorEastAsia"/>
          <w:spacing w:val="-16"/>
          <w:sz w:val="24"/>
          <w:szCs w:val="24"/>
        </w:rPr>
        <w:t>」（第</w:t>
      </w:r>
      <w:r w:rsidR="00A1188A" w:rsidRPr="00CF58C5">
        <w:rPr>
          <w:rFonts w:asciiTheme="majorEastAsia" w:eastAsiaTheme="majorEastAsia" w:hAnsiTheme="majorEastAsia" w:hint="eastAsia"/>
          <w:spacing w:val="-16"/>
          <w:sz w:val="24"/>
          <w:szCs w:val="24"/>
        </w:rPr>
        <w:t>１</w:t>
      </w:r>
      <w:r w:rsidR="002A5650" w:rsidRPr="00CF58C5">
        <w:rPr>
          <w:rFonts w:asciiTheme="majorEastAsia" w:eastAsiaTheme="majorEastAsia" w:hAnsiTheme="majorEastAsia"/>
          <w:spacing w:val="-16"/>
          <w:sz w:val="24"/>
          <w:szCs w:val="24"/>
        </w:rPr>
        <w:t>学年）年間指導計画（単元一覧表）</w:t>
      </w:r>
    </w:p>
    <w:p w:rsidR="00453975" w:rsidRDefault="00453975">
      <w:pPr>
        <w:jc w:val="right"/>
      </w:pPr>
    </w:p>
    <w:tbl>
      <w:tblPr>
        <w:tblStyle w:val="a6"/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"/>
        <w:gridCol w:w="397"/>
        <w:gridCol w:w="397"/>
        <w:gridCol w:w="2948"/>
        <w:gridCol w:w="510"/>
        <w:gridCol w:w="397"/>
        <w:gridCol w:w="397"/>
        <w:gridCol w:w="397"/>
        <w:gridCol w:w="432"/>
        <w:gridCol w:w="992"/>
        <w:gridCol w:w="1276"/>
        <w:gridCol w:w="992"/>
      </w:tblGrid>
      <w:tr w:rsidR="00CD2D71" w:rsidTr="00CD2D71">
        <w:trPr>
          <w:tblHeader/>
        </w:trPr>
        <w:tc>
          <w:tcPr>
            <w:tcW w:w="391" w:type="dxa"/>
            <w:vMerge w:val="restart"/>
            <w:shd w:val="clear" w:color="auto" w:fill="D9D9D9"/>
            <w:vAlign w:val="center"/>
          </w:tcPr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94" w:type="dxa"/>
            <w:gridSpan w:val="2"/>
            <w:vMerge w:val="restart"/>
            <w:shd w:val="clear" w:color="auto" w:fill="D9D9D9"/>
            <w:vAlign w:val="center"/>
          </w:tcPr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48" w:type="dxa"/>
            <w:vMerge w:val="restart"/>
            <w:shd w:val="clear" w:color="auto" w:fill="D9D9D9"/>
            <w:vAlign w:val="center"/>
          </w:tcPr>
          <w:p w:rsidR="00CD2D71" w:rsidRPr="00AE10FC" w:rsidRDefault="00CD2D71" w:rsidP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133" w:type="dxa"/>
            <w:gridSpan w:val="5"/>
            <w:shd w:val="clear" w:color="auto" w:fill="D9D9D9"/>
            <w:vAlign w:val="center"/>
          </w:tcPr>
          <w:p w:rsidR="00CD2D71" w:rsidRPr="00AE10FC" w:rsidRDefault="00CD2D71" w:rsidP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CD2D71" w:rsidTr="00CD2D71">
        <w:trPr>
          <w:tblHeader/>
        </w:trPr>
        <w:tc>
          <w:tcPr>
            <w:tcW w:w="391" w:type="dxa"/>
            <w:vMerge/>
            <w:tcBorders>
              <w:bottom w:val="single" w:sz="4" w:space="0" w:color="000000"/>
            </w:tcBorders>
            <w:vAlign w:val="center"/>
          </w:tcPr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CD2D71" w:rsidRPr="00AE10FC" w:rsidRDefault="00CD2D71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bottom w:val="single" w:sz="4" w:space="0" w:color="000000"/>
            </w:tcBorders>
          </w:tcPr>
          <w:p w:rsidR="00CD2D71" w:rsidRPr="00AE10FC" w:rsidRDefault="00CD2D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知</w:t>
            </w:r>
          </w:p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432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CD2D71" w:rsidRDefault="00CD2D71" w:rsidP="00FC31FF">
            <w:pPr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知識及び</w:t>
            </w:r>
          </w:p>
          <w:p w:rsidR="00CD2D71" w:rsidRPr="00AE10FC" w:rsidRDefault="00CD2D71" w:rsidP="00FC31FF">
            <w:pPr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技能</w:t>
            </w: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CD2D71" w:rsidRPr="00126979" w:rsidRDefault="00CD2D71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126979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CD2D71" w:rsidRPr="00AE10FC" w:rsidRDefault="00CD2D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D2D71" w:rsidTr="00CD2D71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８８時間</w:t>
            </w:r>
            <w:r>
              <w:rPr>
                <w:rFonts w:asciiTheme="majorEastAsia" w:eastAsiaTheme="majorEastAsia" w:hAnsiTheme="majorEastAsia"/>
              </w:rPr>
              <w:t>）</w:t>
            </w:r>
            <w:r w:rsidR="003D71B8" w:rsidRPr="00AC03D3">
              <w:rPr>
                <w:rFonts w:asciiTheme="majorEastAsia" w:eastAsiaTheme="majorEastAsia" w:hAnsiTheme="majorEastAsia" w:hint="eastAsia"/>
                <w:sz w:val="16"/>
                <w:szCs w:val="16"/>
              </w:rPr>
              <w:t>＊予備４時間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　　期（１２８時間）</w:t>
            </w:r>
            <w:r w:rsidR="003D71B8" w:rsidRPr="00AC03D3">
              <w:rPr>
                <w:rFonts w:asciiTheme="majorEastAsia" w:eastAsiaTheme="majorEastAsia" w:hAnsiTheme="majorEastAsia" w:hint="eastAsia"/>
                <w:sz w:val="16"/>
                <w:szCs w:val="16"/>
              </w:rPr>
              <w:t>＊予備４時間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Pr="00AE10FC" w:rsidRDefault="00CD2D71" w:rsidP="005C7FBC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 w:rsidRPr="004B5F9F">
              <w:rPr>
                <w:rFonts w:asciiTheme="majorEastAsia" w:eastAsiaTheme="majorEastAsia" w:hAnsiTheme="majorEastAsia" w:hint="eastAsia"/>
              </w:rPr>
              <w:t>きこえる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BE466D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C⑴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Pr="00AE10FC" w:rsidRDefault="00CD2D71" w:rsidP="00766C28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1～7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Pr="00AE10FC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よろしくね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BE466D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A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～9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Pr="00AE10FC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 w:rsidRPr="007A6998">
              <w:rPr>
                <w:rFonts w:ascii="ＭＳ ゴシック" w:eastAsia="ＭＳ ゴシック" w:hAnsi="ＭＳ ゴシック"/>
              </w:rPr>
              <w:t>たのしく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BE466D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～11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 w:rsidRPr="007A6998">
              <w:rPr>
                <w:rFonts w:ascii="ＭＳ ゴシック" w:eastAsia="ＭＳ ゴシック" w:hAnsi="ＭＳ ゴシック"/>
              </w:rPr>
              <w:t>なんていうのか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Pr="00AE10FC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BE466D" w:rsidRDefault="00CD2D71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A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～13</w:t>
            </w:r>
          </w:p>
        </w:tc>
      </w:tr>
      <w:tr w:rsidR="00CD2D71" w:rsidTr="00CD2D71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えをとどけ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Pr="00AE10FC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5A02D5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="00CD2D71" w:rsidRPr="00BE466D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～15</w:t>
            </w:r>
          </w:p>
        </w:tc>
      </w:tr>
      <w:tr w:rsidR="00CD2D71" w:rsidTr="00CD2D71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 w:rsidRPr="007A6998">
              <w:rPr>
                <w:rFonts w:ascii="ＭＳ ゴシック" w:eastAsia="ＭＳ ゴシック" w:hAnsi="ＭＳ ゴシック"/>
              </w:rPr>
              <w:t>もじを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BE466D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～17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いうえおのう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BE466D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⑴イ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～19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いうえおのことばをあつめ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～21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ほんがたくさ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カ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2～23</w:t>
            </w:r>
          </w:p>
        </w:tc>
      </w:tr>
      <w:tr w:rsidR="00CD2D71" w:rsidTr="00CD2D71">
        <w:trPr>
          <w:trHeight w:val="23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めです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3433F3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～29</w:t>
            </w:r>
          </w:p>
        </w:tc>
      </w:tr>
      <w:tr w:rsidR="00CD2D71" w:rsidTr="00CD2D71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たとぶ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3045DF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31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3045DF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みんなにはなそ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F762C9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2～35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3045DF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3045DF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3045DF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3045DF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ぶんをつくろ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3045DF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3045DF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3045DF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3045DF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3045DF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3045DF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C74A8E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Default="00CD2D71" w:rsidP="003045DF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3045DF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37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74A8E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74A8E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74A8E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C74A8E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とんことと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C74A8E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C74A8E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C74A8E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C74A8E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C74A8E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C74A8E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Default="00CD2D71" w:rsidP="00C74A8E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676B09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C74A8E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～43</w:t>
            </w:r>
          </w:p>
        </w:tc>
      </w:tr>
      <w:tr w:rsidR="00CD2D71" w:rsidTr="00CD2D71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をつか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676B09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4～45</w:t>
            </w:r>
          </w:p>
        </w:tc>
      </w:tr>
      <w:tr w:rsidR="00CD2D71" w:rsidTr="00CD2D71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さとうとしお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C74A8E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676B09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6～53</w:t>
            </w:r>
          </w:p>
        </w:tc>
      </w:tr>
      <w:tr w:rsidR="00CD2D71" w:rsidTr="00CD2D71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をへをつか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676B09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4～55</w:t>
            </w:r>
          </w:p>
        </w:tc>
      </w:tr>
      <w:tr w:rsidR="00CD2D71" w:rsidTr="00CD2D71">
        <w:trPr>
          <w:trHeight w:val="238"/>
        </w:trPr>
        <w:tc>
          <w:tcPr>
            <w:tcW w:w="3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きいてつたえ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676B09"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～57</w:t>
            </w:r>
          </w:p>
        </w:tc>
      </w:tr>
      <w:tr w:rsidR="00CD2D71" w:rsidTr="00CD2D71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ねことねっ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676B09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8～59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あそ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⑶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～61</w:t>
            </w:r>
          </w:p>
        </w:tc>
      </w:tr>
      <w:tr w:rsidR="00CD2D71" w:rsidTr="00CD2D71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ひるのあく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676B09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2～65</w:t>
            </w:r>
          </w:p>
        </w:tc>
      </w:tr>
      <w:tr w:rsidR="00CD2D71" w:rsidTr="00CD2D71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ばすお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676B09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6～67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どうやってみをまもるのか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0671C4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8～75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しやといしゃ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CF10F9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6～77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450A92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んなことした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450A92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81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おきなかぶ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2～93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A960B0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A960B0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A960B0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としょかんはどんなところ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A960B0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CD2D71"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A960B0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4～95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あそびうたをつくろ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CD2D71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w w:val="90"/>
              </w:rPr>
              <w:t>B</w:t>
            </w:r>
            <w:r w:rsidRPr="00CD2D71">
              <w:rPr>
                <w:rFonts w:ascii="ＭＳ ゴシック" w:eastAsia="ＭＳ ゴシック" w:hAnsi="ＭＳ ゴシック"/>
                <w:w w:val="90"/>
              </w:rPr>
              <w:t>⑴ア</w:t>
            </w:r>
            <w:r w:rsidRPr="00CD2D71">
              <w:rPr>
                <w:rFonts w:ascii="ＭＳ ゴシック" w:eastAsia="ＭＳ ゴシック" w:hAnsi="ＭＳ ゴシック" w:hint="eastAsia"/>
                <w:w w:val="90"/>
              </w:rPr>
              <w:t>オ</w:t>
            </w:r>
            <w:r w:rsidRPr="00CD2D71">
              <w:rPr>
                <w:rFonts w:ascii="ＭＳ ゴシック" w:eastAsia="ＭＳ ゴシック" w:hAnsi="ＭＳ ゴシック"/>
                <w:w w:val="90"/>
              </w:rPr>
              <w:t>⑵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～99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D71" w:rsidRDefault="00CD2D71" w:rsidP="00766C28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かなをみつけ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CD2D71" w:rsidRPr="00AE10FC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71" w:rsidRDefault="00CD2D7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1</w:t>
            </w:r>
          </w:p>
        </w:tc>
      </w:tr>
      <w:tr w:rsidR="00CD2D71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A960B0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D71" w:rsidRPr="00AE10FC" w:rsidRDefault="00CD2D71" w:rsidP="00A960B0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D71" w:rsidRDefault="00CD2D71" w:rsidP="00A960B0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えにっきをかこう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D71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CD2D71" w:rsidRPr="00AE10FC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D2D71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D2D71" w:rsidRPr="00AE10FC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32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CD2D71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CD2D71" w:rsidRPr="00331663" w:rsidRDefault="00CD2D71" w:rsidP="00A960B0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CD2D71" w:rsidRPr="00331663" w:rsidRDefault="00CD2D71" w:rsidP="00A960B0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A960B0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D71" w:rsidRDefault="00CD2D71" w:rsidP="00A960B0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2～105</w:t>
            </w:r>
          </w:p>
        </w:tc>
      </w:tr>
      <w:tr w:rsidR="003D71B8" w:rsidTr="003D71B8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D71B8" w:rsidRPr="002955CD" w:rsidRDefault="003D71B8" w:rsidP="003D71B8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１１２時間）</w:t>
            </w:r>
            <w:r w:rsidRPr="00AC03D3">
              <w:rPr>
                <w:rFonts w:asciiTheme="majorEastAsia" w:eastAsiaTheme="majorEastAsia" w:hAnsiTheme="majorEastAsia" w:hint="eastAsia"/>
                <w:sz w:val="16"/>
                <w:szCs w:val="16"/>
              </w:rPr>
              <w:t>＊予備１時間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D71B8" w:rsidRPr="00AE10FC" w:rsidRDefault="003D71B8" w:rsidP="00733C68">
            <w:pPr>
              <w:spacing w:line="270" w:lineRule="atLeast"/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るけあるけ／き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D04C16"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6～109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D04C16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なしたいなききたい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D04C16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B955F0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13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D04C16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D04C16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D04C16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1B8" w:rsidRDefault="003D71B8" w:rsidP="00D04C16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ぞえうた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1B8" w:rsidRDefault="003D71B8" w:rsidP="00D04C16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3D71B8" w:rsidRPr="00AE10FC" w:rsidRDefault="003D71B8" w:rsidP="00D04C16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71B8" w:rsidRDefault="003D71B8" w:rsidP="00D04C16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71B8" w:rsidRPr="00AE10FC" w:rsidRDefault="003D71B8" w:rsidP="00D04C16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32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D71B8" w:rsidRDefault="003D71B8" w:rsidP="00D04C16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D04C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オ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D04C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1B8" w:rsidRDefault="003D71B8" w:rsidP="00D04C16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117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1B8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いがら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D04C16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8～125</w:t>
            </w:r>
          </w:p>
        </w:tc>
      </w:tr>
      <w:tr w:rsidR="003D71B8" w:rsidTr="00CD2D71">
        <w:trPr>
          <w:trHeight w:val="3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1B8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んじのはなし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32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3D71B8" w:rsidRPr="00054016" w:rsidRDefault="003D71B8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D04C16"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D4754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D3C0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6～129</w:t>
            </w:r>
          </w:p>
        </w:tc>
      </w:tr>
      <w:tr w:rsidR="003D71B8" w:rsidTr="00CD2D71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D71B8" w:rsidRPr="00047FCB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  <w:w w:val="50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おはなしをよもう</w:t>
            </w:r>
          </w:p>
          <w:p w:rsidR="003D71B8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ラダでげんき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733C68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5～19</w:t>
            </w:r>
          </w:p>
        </w:tc>
      </w:tr>
      <w:tr w:rsidR="003D71B8" w:rsidTr="00CD2D71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かなを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054016" w:rsidRDefault="003D71B8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733C68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～23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ねんせいのほんだ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CD2D71"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～29</w:t>
            </w:r>
          </w:p>
        </w:tc>
      </w:tr>
      <w:tr w:rsidR="003D71B8" w:rsidTr="003D71B8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D71B8" w:rsidRPr="00D45716" w:rsidRDefault="003D71B8" w:rsidP="003D71B8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 期（１４４時間）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にに見えるか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054016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CA7814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35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よう日と日づけ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054016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エ</w:t>
            </w:r>
            <w:r w:rsidRPr="00CA7814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37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Pr="00CA7814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っけんした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054016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ウ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0B0055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～41</w:t>
            </w:r>
          </w:p>
        </w:tc>
      </w:tr>
      <w:tr w:rsidR="003D71B8" w:rsidTr="00CD2D71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ふねのせつめいをよもう</w:t>
            </w:r>
          </w:p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ろいろなふね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0B0055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3～51</w:t>
            </w:r>
          </w:p>
        </w:tc>
      </w:tr>
      <w:tr w:rsidR="003D71B8" w:rsidTr="00CD2D71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のりものカード」をつくろ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0B0055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2～55</w:t>
            </w:r>
          </w:p>
        </w:tc>
      </w:tr>
      <w:tr w:rsidR="003D71B8" w:rsidTr="0081698D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とめてよぶことば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054016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0B0055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～57</w:t>
            </w:r>
          </w:p>
        </w:tc>
      </w:tr>
      <w:tr w:rsidR="003D71B8" w:rsidTr="003D71B8">
        <w:trPr>
          <w:trHeight w:val="227"/>
        </w:trPr>
        <w:tc>
          <w:tcPr>
            <w:tcW w:w="3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D71B8" w:rsidRPr="00AC03D3" w:rsidRDefault="003D71B8" w:rsidP="003D71B8">
            <w:pPr>
              <w:spacing w:line="270" w:lineRule="atLeas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C03D3">
              <w:rPr>
                <w:rFonts w:asciiTheme="majorEastAsia" w:eastAsiaTheme="majorEastAsia" w:hAnsiTheme="majorEastAsia" w:hint="eastAsia"/>
                <w:sz w:val="16"/>
                <w:szCs w:val="16"/>
              </w:rPr>
              <w:t>＊予備７時間</w:t>
            </w:r>
          </w:p>
        </w:tc>
        <w:tc>
          <w:tcPr>
            <w:tcW w:w="2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すきなきょうかをはなそ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8～61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であそぼ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28493D"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2～63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もい出して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⑵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28493D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4～67</w:t>
            </w:r>
          </w:p>
        </w:tc>
      </w:tr>
      <w:tr w:rsidR="003D71B8" w:rsidTr="00CD2D71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こえに出してよもう</w:t>
            </w:r>
          </w:p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とうとねずみチロ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FA5AD7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FA5AD7">
              <w:rPr>
                <w:rFonts w:asciiTheme="majorEastAsia" w:eastAsiaTheme="majorEastAsia" w:hAnsiTheme="majorEastAsia" w:hint="eastAsia"/>
                <w:w w:val="90"/>
              </w:rPr>
              <w:t>オク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A5AD7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9～82</w:t>
            </w:r>
          </w:p>
        </w:tc>
      </w:tr>
      <w:tr w:rsidR="003D71B8" w:rsidTr="00CD2D71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すきなおはなしはなにか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A720D8">
              <w:rPr>
                <w:rFonts w:asciiTheme="majorEastAsia" w:eastAsiaTheme="majorEastAsia" w:hAnsiTheme="majorEastAsia" w:hint="eastAsia"/>
                <w:w w:val="90"/>
              </w:rPr>
              <w:t>カ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/>
              </w:rPr>
              <w:t>4</w:t>
            </w:r>
            <w:r>
              <w:rPr>
                <w:rFonts w:asciiTheme="majorEastAsia" w:eastAsiaTheme="majorEastAsia" w:hAnsiTheme="majorEastAsia" w:hint="eastAsia"/>
              </w:rPr>
              <w:t>～87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　学　期（７２時間）</w:t>
            </w:r>
            <w:r w:rsidRPr="00AC03D3">
              <w:rPr>
                <w:rFonts w:asciiTheme="majorEastAsia" w:eastAsiaTheme="majorEastAsia" w:hAnsiTheme="majorEastAsia" w:hint="eastAsia"/>
                <w:sz w:val="16"/>
                <w:szCs w:val="16"/>
              </w:rPr>
              <w:t>＊予備６時間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みみずのたいそ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8～89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むかしばなしをたのしも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7E0C7B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  <w:u w:val="single"/>
              </w:rPr>
            </w:pPr>
            <w:r w:rsidRPr="007E0C7B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A720D8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D47546">
              <w:rPr>
                <w:rFonts w:asciiTheme="majorEastAsia" w:eastAsiaTheme="majorEastAsia" w:hAnsiTheme="majorEastAsia" w:hint="eastAsia"/>
                <w:w w:val="90"/>
              </w:rPr>
              <w:t>カ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0～93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はなしを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A720D8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4～99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かなのかたち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</w:t>
            </w:r>
            <w:r>
              <w:rPr>
                <w:rFonts w:asciiTheme="majorEastAsia" w:eastAsiaTheme="majorEastAsia" w:hAnsiTheme="majorEastAsia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</w:tr>
      <w:tr w:rsidR="003D71B8" w:rsidTr="00CD2D71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ちがいをかんがえよう</w:t>
            </w:r>
          </w:p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子どもをまもるどうぶつたち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カ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3～113</w:t>
            </w:r>
          </w:p>
        </w:tc>
      </w:tr>
      <w:tr w:rsidR="003D71B8" w:rsidTr="00CD2D71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をあつめ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115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Pr="00766C2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校のことをしょうかいし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イ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6～119</w:t>
            </w:r>
          </w:p>
        </w:tc>
      </w:tr>
      <w:tr w:rsidR="003D71B8" w:rsidTr="00CD2D71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すきなところをつたえよう</w:t>
            </w:r>
          </w:p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イミー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カ⑵イ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1～137</w:t>
            </w:r>
          </w:p>
        </w:tc>
      </w:tr>
      <w:tr w:rsidR="003D71B8" w:rsidTr="00CD2D71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ちのにているかん字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1E1C1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(1)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8～139</w:t>
            </w:r>
          </w:p>
        </w:tc>
      </w:tr>
      <w:tr w:rsidR="003D71B8" w:rsidTr="00CD2D71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D71B8" w:rsidRPr="00AE10FC" w:rsidRDefault="003D71B8" w:rsidP="00CD2D71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B8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年かんのおもいでブック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D71B8" w:rsidRPr="00AE10FC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キ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D71B8" w:rsidRPr="00331663" w:rsidRDefault="003D71B8" w:rsidP="00CD2D71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1E1C13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8" w:rsidRDefault="003D71B8" w:rsidP="00CD2D71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0～143</w:t>
            </w:r>
          </w:p>
        </w:tc>
      </w:tr>
      <w:tr w:rsidR="000F7415" w:rsidTr="00CD2D71">
        <w:trPr>
          <w:trHeight w:val="227"/>
        </w:trPr>
        <w:tc>
          <w:tcPr>
            <w:tcW w:w="1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F7415" w:rsidRPr="00AE10FC" w:rsidRDefault="000F7415" w:rsidP="000F7415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15" w:rsidRDefault="00237EBA" w:rsidP="000F7415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ひらがなをつかおう（1～2</w:t>
            </w:r>
            <w:r w:rsidR="000F7415" w:rsidRPr="001E1C1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F7415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0F7415" w:rsidRPr="00AE10FC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0F7415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0F7415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0F7415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F7415" w:rsidRPr="00331663" w:rsidRDefault="000F7415" w:rsidP="000F7415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0F7415" w:rsidRPr="00331663" w:rsidRDefault="000F7415" w:rsidP="000F7415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15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7415" w:rsidTr="00CD2D71">
        <w:trPr>
          <w:trHeight w:val="227"/>
        </w:trPr>
        <w:tc>
          <w:tcPr>
            <w:tcW w:w="1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F7415" w:rsidRPr="00AE10FC" w:rsidRDefault="000F7415" w:rsidP="000F7415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15" w:rsidRDefault="000F7415" w:rsidP="000F7415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 w:rsidRPr="001E1C13">
              <w:rPr>
                <w:rFonts w:asciiTheme="majorEastAsia" w:eastAsiaTheme="majorEastAsia" w:hAnsiTheme="majorEastAsia" w:hint="eastAsia"/>
              </w:rPr>
              <w:t>かん字をつかおう（</w:t>
            </w:r>
            <w:r w:rsidRPr="001E1C13">
              <w:rPr>
                <w:rFonts w:asciiTheme="majorEastAsia" w:eastAsiaTheme="majorEastAsia" w:hAnsiTheme="majorEastAsia"/>
              </w:rPr>
              <w:t>1</w:t>
            </w:r>
            <w:bookmarkStart w:id="0" w:name="_GoBack"/>
            <w:bookmarkEnd w:id="0"/>
            <w:r w:rsidR="00237EBA">
              <w:rPr>
                <w:rFonts w:asciiTheme="majorEastAsia" w:eastAsiaTheme="majorEastAsia" w:hAnsiTheme="majorEastAsia"/>
              </w:rPr>
              <w:t>～</w:t>
            </w:r>
            <w:r w:rsidR="00237EBA">
              <w:rPr>
                <w:rFonts w:asciiTheme="majorEastAsia" w:eastAsiaTheme="majorEastAsia" w:hAnsiTheme="majorEastAsia" w:hint="eastAsia"/>
              </w:rPr>
              <w:t>4</w:t>
            </w:r>
            <w:r w:rsidRPr="001E1C13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F7415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0F7415" w:rsidRPr="00AE10FC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0F7415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0F7415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</w:tcPr>
          <w:p w:rsidR="000F7415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F7415" w:rsidRPr="00331663" w:rsidRDefault="000F7415" w:rsidP="000F7415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0F7415" w:rsidRPr="00331663" w:rsidRDefault="000F7415" w:rsidP="000F7415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15" w:rsidRDefault="000F7415" w:rsidP="000F7415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D2D71" w:rsidTr="00CD2D71"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2D71" w:rsidRPr="00AE10FC" w:rsidRDefault="00CD2D71" w:rsidP="00CD2D71">
            <w:pPr>
              <w:jc w:val="right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2D71" w:rsidRPr="00AE10FC" w:rsidRDefault="00CD2D71" w:rsidP="00CD2D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CD2D71" w:rsidRPr="00AE10FC" w:rsidRDefault="00CD2D71" w:rsidP="00CD2D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CD2D71" w:rsidRPr="00AE10FC" w:rsidRDefault="00CD2D71" w:rsidP="00CD2D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CD2D71" w:rsidRPr="00AE10FC" w:rsidRDefault="00CD2D71" w:rsidP="00CD2D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8</w:t>
            </w:r>
          </w:p>
        </w:tc>
        <w:tc>
          <w:tcPr>
            <w:tcW w:w="432" w:type="dxa"/>
            <w:tcBorders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D2D71" w:rsidRPr="00AE10FC" w:rsidRDefault="00CD2D71" w:rsidP="00CD2D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7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2D71" w:rsidRPr="0059132F" w:rsidRDefault="00CD2D71" w:rsidP="0072310A">
            <w:pPr>
              <w:rPr>
                <w:rFonts w:asciiTheme="majorEastAsia" w:eastAsiaTheme="majorEastAsia" w:hAnsiTheme="majorEastAsia"/>
              </w:rPr>
            </w:pPr>
            <w:r w:rsidRPr="0059132F">
              <w:rPr>
                <w:rFonts w:asciiTheme="majorEastAsia" w:eastAsiaTheme="majorEastAsia" w:hAnsiTheme="majorEastAsia" w:hint="eastAsia"/>
              </w:rPr>
              <w:t>書写34</w:t>
            </w:r>
            <w:r w:rsidR="000378D1" w:rsidRPr="0059132F">
              <w:rPr>
                <w:rFonts w:asciiTheme="majorEastAsia" w:eastAsiaTheme="majorEastAsia" w:hAnsiTheme="majorEastAsia" w:hint="eastAsia"/>
              </w:rPr>
              <w:t>＋予備11</w:t>
            </w:r>
            <w:r w:rsidRPr="0059132F">
              <w:rPr>
                <w:rFonts w:asciiTheme="majorEastAsia" w:eastAsiaTheme="majorEastAsia" w:hAnsiTheme="majorEastAsia" w:hint="eastAsia"/>
              </w:rPr>
              <w:t xml:space="preserve">    　　総計 306</w:t>
            </w:r>
          </w:p>
        </w:tc>
      </w:tr>
    </w:tbl>
    <w:p w:rsidR="00453975" w:rsidRDefault="00453975" w:rsidP="00040554"/>
    <w:sectPr w:rsidR="00453975">
      <w:footerReference w:type="default" r:id="rId8"/>
      <w:pgSz w:w="11906" w:h="16838"/>
      <w:pgMar w:top="1134" w:right="1134" w:bottom="1418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0B" w:rsidRDefault="0020750B">
      <w:r>
        <w:separator/>
      </w:r>
    </w:p>
  </w:endnote>
  <w:endnote w:type="continuationSeparator" w:id="0">
    <w:p w:rsidR="0020750B" w:rsidRDefault="002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71" w:rsidRDefault="00CD2D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237EBA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:rsidR="00CD2D71" w:rsidRDefault="00CD2D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0B" w:rsidRDefault="0020750B">
      <w:r>
        <w:separator/>
      </w:r>
    </w:p>
  </w:footnote>
  <w:footnote w:type="continuationSeparator" w:id="0">
    <w:p w:rsidR="0020750B" w:rsidRDefault="0020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1C7"/>
    <w:multiLevelType w:val="hybridMultilevel"/>
    <w:tmpl w:val="3AC05F9A"/>
    <w:lvl w:ilvl="0" w:tplc="6D0AAA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67AC6"/>
    <w:multiLevelType w:val="hybridMultilevel"/>
    <w:tmpl w:val="0E66AE2A"/>
    <w:lvl w:ilvl="0" w:tplc="47DAD3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869CC"/>
    <w:multiLevelType w:val="hybridMultilevel"/>
    <w:tmpl w:val="480C8AFA"/>
    <w:lvl w:ilvl="0" w:tplc="7764A49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7787F"/>
    <w:multiLevelType w:val="hybridMultilevel"/>
    <w:tmpl w:val="B9AC71AE"/>
    <w:lvl w:ilvl="0" w:tplc="E9C4B9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23159"/>
    <w:multiLevelType w:val="hybridMultilevel"/>
    <w:tmpl w:val="ABE04DFE"/>
    <w:lvl w:ilvl="0" w:tplc="35880C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7A08A1"/>
    <w:multiLevelType w:val="hybridMultilevel"/>
    <w:tmpl w:val="4FE0BE1C"/>
    <w:lvl w:ilvl="0" w:tplc="31ACFA5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526F5C"/>
    <w:multiLevelType w:val="hybridMultilevel"/>
    <w:tmpl w:val="C2DA9DF2"/>
    <w:lvl w:ilvl="0" w:tplc="57E2DF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631C65"/>
    <w:multiLevelType w:val="hybridMultilevel"/>
    <w:tmpl w:val="29DC238A"/>
    <w:lvl w:ilvl="0" w:tplc="5CBC16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C1D09"/>
    <w:multiLevelType w:val="hybridMultilevel"/>
    <w:tmpl w:val="6F1605E6"/>
    <w:lvl w:ilvl="0" w:tplc="A31CF6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854DB5"/>
    <w:multiLevelType w:val="hybridMultilevel"/>
    <w:tmpl w:val="060448FE"/>
    <w:lvl w:ilvl="0" w:tplc="489271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90D0C"/>
    <w:multiLevelType w:val="hybridMultilevel"/>
    <w:tmpl w:val="405EB50C"/>
    <w:lvl w:ilvl="0" w:tplc="93B89F3C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003A5C"/>
    <w:multiLevelType w:val="hybridMultilevel"/>
    <w:tmpl w:val="35E870E0"/>
    <w:lvl w:ilvl="0" w:tplc="050C018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65417A"/>
    <w:multiLevelType w:val="hybridMultilevel"/>
    <w:tmpl w:val="FD7C49C8"/>
    <w:lvl w:ilvl="0" w:tplc="3CDACC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75"/>
    <w:rsid w:val="00020C03"/>
    <w:rsid w:val="00032E29"/>
    <w:rsid w:val="000378D1"/>
    <w:rsid w:val="00040554"/>
    <w:rsid w:val="00047FCB"/>
    <w:rsid w:val="00053997"/>
    <w:rsid w:val="00054016"/>
    <w:rsid w:val="00061C4E"/>
    <w:rsid w:val="000671C4"/>
    <w:rsid w:val="000B0055"/>
    <w:rsid w:val="000C4342"/>
    <w:rsid w:val="000D1286"/>
    <w:rsid w:val="000F7415"/>
    <w:rsid w:val="00107B43"/>
    <w:rsid w:val="00110799"/>
    <w:rsid w:val="00126979"/>
    <w:rsid w:val="00136946"/>
    <w:rsid w:val="00146048"/>
    <w:rsid w:val="0019227C"/>
    <w:rsid w:val="001B02B5"/>
    <w:rsid w:val="001D3C05"/>
    <w:rsid w:val="001E1C13"/>
    <w:rsid w:val="001F78C9"/>
    <w:rsid w:val="0020750B"/>
    <w:rsid w:val="00220FBF"/>
    <w:rsid w:val="00237EBA"/>
    <w:rsid w:val="0028493D"/>
    <w:rsid w:val="002955CD"/>
    <w:rsid w:val="002A5650"/>
    <w:rsid w:val="002B2733"/>
    <w:rsid w:val="002F6C14"/>
    <w:rsid w:val="00303F36"/>
    <w:rsid w:val="003045DF"/>
    <w:rsid w:val="00317ABC"/>
    <w:rsid w:val="00325806"/>
    <w:rsid w:val="00331663"/>
    <w:rsid w:val="003433F3"/>
    <w:rsid w:val="003A3745"/>
    <w:rsid w:val="003D71B8"/>
    <w:rsid w:val="00415A4A"/>
    <w:rsid w:val="00450A92"/>
    <w:rsid w:val="00453975"/>
    <w:rsid w:val="00486D34"/>
    <w:rsid w:val="004B5F9F"/>
    <w:rsid w:val="00505498"/>
    <w:rsid w:val="005234F2"/>
    <w:rsid w:val="00542E6D"/>
    <w:rsid w:val="00590B91"/>
    <w:rsid w:val="0059132F"/>
    <w:rsid w:val="005A02D5"/>
    <w:rsid w:val="005C7FBC"/>
    <w:rsid w:val="005D45DB"/>
    <w:rsid w:val="005E20FC"/>
    <w:rsid w:val="005E7E27"/>
    <w:rsid w:val="0060201F"/>
    <w:rsid w:val="0060585E"/>
    <w:rsid w:val="006073DA"/>
    <w:rsid w:val="0062629E"/>
    <w:rsid w:val="006530D4"/>
    <w:rsid w:val="0065795A"/>
    <w:rsid w:val="00676B09"/>
    <w:rsid w:val="006C7357"/>
    <w:rsid w:val="006F4924"/>
    <w:rsid w:val="00711DB3"/>
    <w:rsid w:val="00715D6B"/>
    <w:rsid w:val="007160A1"/>
    <w:rsid w:val="0072310A"/>
    <w:rsid w:val="00733C68"/>
    <w:rsid w:val="00766C28"/>
    <w:rsid w:val="00777006"/>
    <w:rsid w:val="0078760B"/>
    <w:rsid w:val="007964D4"/>
    <w:rsid w:val="007B553B"/>
    <w:rsid w:val="007D4118"/>
    <w:rsid w:val="007E0C7B"/>
    <w:rsid w:val="008205D6"/>
    <w:rsid w:val="00845DA4"/>
    <w:rsid w:val="008539D9"/>
    <w:rsid w:val="008805E4"/>
    <w:rsid w:val="00885609"/>
    <w:rsid w:val="00891FEB"/>
    <w:rsid w:val="008A5180"/>
    <w:rsid w:val="008B37D0"/>
    <w:rsid w:val="008D4D65"/>
    <w:rsid w:val="0091458F"/>
    <w:rsid w:val="00922455"/>
    <w:rsid w:val="00940872"/>
    <w:rsid w:val="009F59CB"/>
    <w:rsid w:val="00A1188A"/>
    <w:rsid w:val="00A33A54"/>
    <w:rsid w:val="00A3739E"/>
    <w:rsid w:val="00A720D8"/>
    <w:rsid w:val="00A960B0"/>
    <w:rsid w:val="00AC03D3"/>
    <w:rsid w:val="00AE10FC"/>
    <w:rsid w:val="00B054CB"/>
    <w:rsid w:val="00B16608"/>
    <w:rsid w:val="00B80F70"/>
    <w:rsid w:val="00B955F0"/>
    <w:rsid w:val="00B9585C"/>
    <w:rsid w:val="00BB118D"/>
    <w:rsid w:val="00BB4A90"/>
    <w:rsid w:val="00BC5AF1"/>
    <w:rsid w:val="00BE466D"/>
    <w:rsid w:val="00C07D85"/>
    <w:rsid w:val="00C10DD0"/>
    <w:rsid w:val="00C15A96"/>
    <w:rsid w:val="00C1765C"/>
    <w:rsid w:val="00C74A8E"/>
    <w:rsid w:val="00C84665"/>
    <w:rsid w:val="00CA2FB8"/>
    <w:rsid w:val="00CA7814"/>
    <w:rsid w:val="00CD2D71"/>
    <w:rsid w:val="00CE10B4"/>
    <w:rsid w:val="00CE6890"/>
    <w:rsid w:val="00CF10F9"/>
    <w:rsid w:val="00CF58C5"/>
    <w:rsid w:val="00D03223"/>
    <w:rsid w:val="00D04C16"/>
    <w:rsid w:val="00D36F2B"/>
    <w:rsid w:val="00D45716"/>
    <w:rsid w:val="00D47546"/>
    <w:rsid w:val="00D71237"/>
    <w:rsid w:val="00D75814"/>
    <w:rsid w:val="00D8445E"/>
    <w:rsid w:val="00E03CAD"/>
    <w:rsid w:val="00E61196"/>
    <w:rsid w:val="00E82FF6"/>
    <w:rsid w:val="00E961EA"/>
    <w:rsid w:val="00F02162"/>
    <w:rsid w:val="00F068DD"/>
    <w:rsid w:val="00F762C9"/>
    <w:rsid w:val="00FA5AD7"/>
    <w:rsid w:val="00FB0148"/>
    <w:rsid w:val="00FB49D9"/>
    <w:rsid w:val="00FC31FF"/>
    <w:rsid w:val="00F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B5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  <w:style w:type="paragraph" w:styleId="ac">
    <w:name w:val="Balloon Text"/>
    <w:basedOn w:val="a"/>
    <w:link w:val="ad"/>
    <w:uiPriority w:val="99"/>
    <w:semiHidden/>
    <w:unhideWhenUsed/>
    <w:rsid w:val="000D1286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0D1286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D475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0131-51F1-48B2-B2FC-019035CE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03:08:00Z</dcterms:created>
  <dcterms:modified xsi:type="dcterms:W3CDTF">2023-07-12T10:50:00Z</dcterms:modified>
</cp:coreProperties>
</file>